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B90B6C" w:rsidP="00B0067F">
      <w:pPr>
        <w:widowControl w:val="0"/>
        <w:ind w:right="-1"/>
        <w:jc w:val="right"/>
        <w:rPr>
          <w:lang w:eastAsia="ar-SA"/>
        </w:rPr>
      </w:pPr>
      <w:r w:rsidRPr="00B90B6C">
        <w:rPr>
          <w:lang w:eastAsia="ar-SA"/>
        </w:rPr>
        <w:t>Дело № 5-</w:t>
      </w:r>
      <w:r w:rsidRPr="00B90B6C" w:rsidR="00C35718">
        <w:rPr>
          <w:lang w:eastAsia="ar-SA"/>
        </w:rPr>
        <w:t>801</w:t>
      </w:r>
      <w:r w:rsidRPr="00B90B6C">
        <w:rPr>
          <w:lang w:eastAsia="ar-SA"/>
        </w:rPr>
        <w:t>-200</w:t>
      </w:r>
      <w:r w:rsidRPr="00B90B6C" w:rsidR="00A04964">
        <w:rPr>
          <w:lang w:eastAsia="ar-SA"/>
        </w:rPr>
        <w:t>4</w:t>
      </w:r>
      <w:r w:rsidRPr="00B90B6C">
        <w:rPr>
          <w:lang w:eastAsia="ar-SA"/>
        </w:rPr>
        <w:t>/20</w:t>
      </w:r>
      <w:r w:rsidRPr="00B90B6C" w:rsidR="00353085">
        <w:rPr>
          <w:lang w:eastAsia="ar-SA"/>
        </w:rPr>
        <w:t>2</w:t>
      </w:r>
      <w:r w:rsidRPr="00B90B6C" w:rsidR="00C35718">
        <w:rPr>
          <w:lang w:eastAsia="ar-SA"/>
        </w:rPr>
        <w:t>4</w:t>
      </w:r>
    </w:p>
    <w:p w:rsidR="00B0067F" w:rsidRPr="00B90B6C" w:rsidP="00B0067F">
      <w:pPr>
        <w:widowControl w:val="0"/>
        <w:ind w:right="-1"/>
        <w:jc w:val="right"/>
        <w:rPr>
          <w:lang w:eastAsia="ar-SA"/>
        </w:rPr>
      </w:pPr>
    </w:p>
    <w:p w:rsidR="00B0067F" w:rsidRPr="00B90B6C" w:rsidP="00B0067F">
      <w:pPr>
        <w:widowControl w:val="0"/>
        <w:ind w:right="-1"/>
        <w:jc w:val="center"/>
        <w:rPr>
          <w:lang w:eastAsia="ar-SA"/>
        </w:rPr>
      </w:pPr>
      <w:r w:rsidRPr="00B90B6C">
        <w:rPr>
          <w:lang w:eastAsia="ar-SA"/>
        </w:rPr>
        <w:t>ПОСТАНОВЛЕНИЕ</w:t>
      </w:r>
    </w:p>
    <w:p w:rsidR="00B0067F" w:rsidRPr="00B90B6C" w:rsidP="00B0067F">
      <w:pPr>
        <w:widowControl w:val="0"/>
        <w:ind w:right="-1"/>
        <w:jc w:val="center"/>
        <w:rPr>
          <w:lang w:eastAsia="ar-SA"/>
        </w:rPr>
      </w:pPr>
      <w:r w:rsidRPr="00B90B6C">
        <w:rPr>
          <w:lang w:eastAsia="ar-SA"/>
        </w:rPr>
        <w:t>по делу об административном правонарушении</w:t>
      </w:r>
    </w:p>
    <w:p w:rsidR="00B0067F" w:rsidRPr="00B90B6C" w:rsidP="00B0067F">
      <w:pPr>
        <w:widowControl w:val="0"/>
        <w:ind w:right="-1"/>
        <w:jc w:val="center"/>
        <w:rPr>
          <w:lang w:eastAsia="ar-SA"/>
        </w:rPr>
      </w:pPr>
    </w:p>
    <w:p w:rsidR="006203B8" w:rsidRPr="00B90B6C" w:rsidP="006203B8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B90B6C">
        <w:rPr>
          <w:lang w:eastAsia="ar-SA"/>
        </w:rPr>
        <w:t xml:space="preserve">12 июля </w:t>
      </w:r>
      <w:r w:rsidRPr="00B90B6C">
        <w:rPr>
          <w:lang w:eastAsia="ar-SA"/>
        </w:rPr>
        <w:t>202</w:t>
      </w:r>
      <w:r w:rsidRPr="00B90B6C">
        <w:rPr>
          <w:lang w:eastAsia="ar-SA"/>
        </w:rPr>
        <w:t>4</w:t>
      </w:r>
      <w:r w:rsidRPr="00B90B6C">
        <w:rPr>
          <w:lang w:eastAsia="ar-SA"/>
        </w:rPr>
        <w:t xml:space="preserve"> года                                                                                          </w:t>
      </w:r>
      <w:r w:rsidRPr="00B90B6C" w:rsidR="00D17BA9">
        <w:rPr>
          <w:lang w:eastAsia="ar-SA"/>
        </w:rPr>
        <w:t xml:space="preserve">      </w:t>
      </w:r>
      <w:r w:rsidRPr="00B90B6C">
        <w:rPr>
          <w:lang w:eastAsia="ar-SA"/>
        </w:rPr>
        <w:t xml:space="preserve"> город Нефтеюганск</w:t>
      </w:r>
    </w:p>
    <w:p w:rsidR="006203B8" w:rsidRPr="00B90B6C" w:rsidP="006203B8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</w:p>
    <w:p w:rsidR="00B0067F" w:rsidRPr="00B90B6C" w:rsidP="006203B8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B90B6C">
        <w:rPr>
          <w:lang w:eastAsia="ar-SA"/>
        </w:rPr>
        <w:tab/>
        <w:t xml:space="preserve">Мировой судья судебного участка № </w:t>
      </w:r>
      <w:r w:rsidRPr="00B90B6C" w:rsidR="00D17BA9">
        <w:rPr>
          <w:lang w:eastAsia="ar-SA"/>
        </w:rPr>
        <w:t>3</w:t>
      </w:r>
      <w:r w:rsidRPr="00B90B6C">
        <w:rPr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B90B6C" w:rsidR="00D17BA9">
        <w:rPr>
          <w:lang w:eastAsia="ar-SA"/>
        </w:rPr>
        <w:t>Агзямова</w:t>
      </w:r>
      <w:r w:rsidRPr="00B90B6C" w:rsidR="00D17BA9">
        <w:rPr>
          <w:lang w:eastAsia="ar-SA"/>
        </w:rPr>
        <w:t xml:space="preserve"> Р.В.</w:t>
      </w:r>
      <w:r w:rsidRPr="00B90B6C" w:rsidR="00C35718">
        <w:rPr>
          <w:lang w:eastAsia="ar-SA"/>
        </w:rPr>
        <w:t xml:space="preserve">, </w:t>
      </w:r>
      <w:r w:rsidRPr="00B90B6C" w:rsidR="00C35718">
        <w:rPr>
          <w:lang w:eastAsia="ar-SA"/>
        </w:rPr>
        <w:t>и.о</w:t>
      </w:r>
      <w:r w:rsidRPr="00B90B6C" w:rsidR="00C35718">
        <w:rPr>
          <w:lang w:eastAsia="ar-SA"/>
        </w:rPr>
        <w:t>. мирового судьи судебного участка №4</w:t>
      </w:r>
      <w:r w:rsidRPr="00B90B6C">
        <w:rPr>
          <w:lang w:eastAsia="ar-SA"/>
        </w:rPr>
        <w:t xml:space="preserve"> </w:t>
      </w:r>
      <w:r w:rsidRPr="00B90B6C" w:rsidR="00C35718">
        <w:rPr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B90B6C">
        <w:rPr>
          <w:lang w:eastAsia="ar-SA"/>
        </w:rPr>
        <w:t xml:space="preserve">(628309, ХМАО-Югра, г. Нефтеюганск, 1 </w:t>
      </w:r>
      <w:r w:rsidRPr="00B90B6C">
        <w:rPr>
          <w:lang w:eastAsia="ar-SA"/>
        </w:rPr>
        <w:t>мкр</w:t>
      </w:r>
      <w:r w:rsidRPr="00B90B6C">
        <w:rPr>
          <w:lang w:eastAsia="ar-SA"/>
        </w:rPr>
        <w:t>-н, до</w:t>
      </w:r>
      <w:r w:rsidRPr="00B90B6C">
        <w:rPr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CA1564" w:rsidRPr="00B90B6C" w:rsidP="000628B3">
      <w:pPr>
        <w:widowControl w:val="0"/>
        <w:tabs>
          <w:tab w:val="left" w:pos="426"/>
        </w:tabs>
        <w:suppressAutoHyphens/>
        <w:ind w:right="-31"/>
        <w:jc w:val="both"/>
      </w:pPr>
      <w:r w:rsidRPr="00B90B6C">
        <w:rPr>
          <w:lang w:eastAsia="ar-SA"/>
        </w:rPr>
        <w:tab/>
      </w:r>
      <w:r w:rsidRPr="00B90B6C" w:rsidR="00A04964">
        <w:rPr>
          <w:lang w:eastAsia="ar-SA"/>
        </w:rPr>
        <w:t>Махорта</w:t>
      </w:r>
      <w:r w:rsidRPr="00B90B6C" w:rsidR="00A04964">
        <w:rPr>
          <w:lang w:eastAsia="ar-SA"/>
        </w:rPr>
        <w:t xml:space="preserve"> </w:t>
      </w:r>
      <w:r w:rsidRPr="00B90B6C">
        <w:rPr>
          <w:lang w:eastAsia="ar-SA"/>
        </w:rPr>
        <w:t>И.В.</w:t>
      </w:r>
      <w:r w:rsidRPr="00B90B6C" w:rsidR="00A04964">
        <w:rPr>
          <w:lang w:eastAsia="ar-SA"/>
        </w:rPr>
        <w:t xml:space="preserve">, </w:t>
      </w:r>
      <w:r w:rsidRPr="00B90B6C">
        <w:rPr>
          <w:rFonts w:hint="eastAsia"/>
        </w:rPr>
        <w:t>***</w:t>
      </w:r>
      <w:r w:rsidRPr="00B90B6C">
        <w:t xml:space="preserve"> </w:t>
      </w:r>
      <w:r w:rsidRPr="00B90B6C" w:rsidR="00A04964">
        <w:rPr>
          <w:lang w:eastAsia="ar-SA"/>
        </w:rPr>
        <w:t xml:space="preserve">года рождения, уроженца </w:t>
      </w:r>
      <w:r w:rsidRPr="00B90B6C">
        <w:rPr>
          <w:rFonts w:hint="eastAsia"/>
        </w:rPr>
        <w:t>***</w:t>
      </w:r>
      <w:r w:rsidRPr="00B90B6C" w:rsidR="00A04964">
        <w:rPr>
          <w:lang w:eastAsia="ar-SA"/>
        </w:rPr>
        <w:t>, неработающего, зарегистрированного по адрес</w:t>
      </w:r>
      <w:r w:rsidRPr="00B90B6C" w:rsidR="00020399">
        <w:rPr>
          <w:lang w:eastAsia="ar-SA"/>
        </w:rPr>
        <w:t xml:space="preserve">у: </w:t>
      </w:r>
      <w:r w:rsidRPr="00B90B6C">
        <w:rPr>
          <w:rFonts w:hint="eastAsia"/>
        </w:rPr>
        <w:t>***</w:t>
      </w:r>
      <w:r w:rsidRPr="00B90B6C" w:rsidR="00A04964">
        <w:rPr>
          <w:lang w:eastAsia="ar-SA"/>
        </w:rPr>
        <w:t xml:space="preserve">, проживающего по адресу: </w:t>
      </w:r>
      <w:r w:rsidRPr="00B90B6C">
        <w:rPr>
          <w:rFonts w:hint="eastAsia"/>
        </w:rPr>
        <w:t>***</w:t>
      </w:r>
      <w:r w:rsidRPr="00B90B6C" w:rsidR="006668AD">
        <w:rPr>
          <w:lang w:eastAsia="ar-SA"/>
        </w:rPr>
        <w:t>,</w:t>
      </w:r>
    </w:p>
    <w:p w:rsidR="00820FF9" w:rsidRPr="00B90B6C" w:rsidP="000628B3">
      <w:pPr>
        <w:widowControl w:val="0"/>
        <w:suppressAutoHyphens/>
        <w:ind w:right="-31" w:hanging="142"/>
        <w:jc w:val="both"/>
      </w:pPr>
      <w:r w:rsidRPr="00B90B6C">
        <w:rPr>
          <w:color w:val="000000"/>
          <w:lang w:bidi="ru-RU"/>
        </w:rPr>
        <w:tab/>
        <w:t xml:space="preserve">       в совершении административного правонарушения, предусмотренного ст</w:t>
      </w:r>
      <w:r w:rsidRPr="00B90B6C">
        <w:t>. 20.21 Кодекса Российской Федерации об административных правонарушениях,</w:t>
      </w:r>
    </w:p>
    <w:p w:rsidR="00961B39" w:rsidRPr="00B90B6C" w:rsidP="000628B3">
      <w:pPr>
        <w:widowControl w:val="0"/>
        <w:ind w:left="-142" w:right="-2"/>
        <w:jc w:val="both"/>
      </w:pPr>
    </w:p>
    <w:p w:rsidR="00961B39" w:rsidRPr="00B90B6C" w:rsidP="000628B3">
      <w:pPr>
        <w:widowControl w:val="0"/>
        <w:ind w:right="-1"/>
        <w:jc w:val="center"/>
      </w:pPr>
      <w:r w:rsidRPr="00B90B6C">
        <w:t>УСТАНОВИЛ:</w:t>
      </w:r>
    </w:p>
    <w:p w:rsidR="007039F9" w:rsidRPr="00B90B6C" w:rsidP="000628B3">
      <w:pPr>
        <w:widowControl w:val="0"/>
        <w:ind w:right="-1"/>
        <w:jc w:val="center"/>
      </w:pPr>
    </w:p>
    <w:p w:rsidR="0083648F" w:rsidRPr="00B90B6C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90B6C">
        <w:rPr>
          <w:bCs/>
        </w:rPr>
        <w:tab/>
      </w:r>
      <w:r w:rsidRPr="00B90B6C" w:rsidR="00C35718">
        <w:rPr>
          <w:bCs/>
        </w:rPr>
        <w:t>11</w:t>
      </w:r>
      <w:r w:rsidRPr="00B90B6C" w:rsidR="00F31B3F">
        <w:rPr>
          <w:bCs/>
        </w:rPr>
        <w:t>.</w:t>
      </w:r>
      <w:r w:rsidRPr="00B90B6C" w:rsidR="00C35718">
        <w:rPr>
          <w:bCs/>
        </w:rPr>
        <w:t>07</w:t>
      </w:r>
      <w:r w:rsidRPr="00B90B6C" w:rsidR="006203B8">
        <w:rPr>
          <w:bCs/>
        </w:rPr>
        <w:t>.202</w:t>
      </w:r>
      <w:r w:rsidRPr="00B90B6C" w:rsidR="00C35718">
        <w:rPr>
          <w:bCs/>
        </w:rPr>
        <w:t>4</w:t>
      </w:r>
      <w:r w:rsidRPr="00B90B6C" w:rsidR="00FD2391">
        <w:rPr>
          <w:bCs/>
        </w:rPr>
        <w:t xml:space="preserve"> в</w:t>
      </w:r>
      <w:r w:rsidRPr="00B90B6C" w:rsidR="000652FB">
        <w:rPr>
          <w:bCs/>
        </w:rPr>
        <w:t xml:space="preserve"> </w:t>
      </w:r>
      <w:r w:rsidRPr="00B90B6C" w:rsidR="00C35718">
        <w:rPr>
          <w:bCs/>
        </w:rPr>
        <w:t>20</w:t>
      </w:r>
      <w:r w:rsidRPr="00B90B6C" w:rsidR="000E265A">
        <w:rPr>
          <w:bCs/>
        </w:rPr>
        <w:t>:</w:t>
      </w:r>
      <w:r w:rsidRPr="00B90B6C" w:rsidR="00C35718">
        <w:rPr>
          <w:bCs/>
        </w:rPr>
        <w:t>20</w:t>
      </w:r>
      <w:r w:rsidRPr="00B90B6C" w:rsidR="000652FB">
        <w:t xml:space="preserve"> </w:t>
      </w:r>
      <w:r w:rsidRPr="00B90B6C" w:rsidR="00A04964">
        <w:rPr>
          <w:lang w:eastAsia="ar-SA"/>
        </w:rPr>
        <w:t>Махорт</w:t>
      </w:r>
      <w:r w:rsidRPr="00B90B6C" w:rsidR="00A04964">
        <w:rPr>
          <w:lang w:eastAsia="ar-SA"/>
        </w:rPr>
        <w:t xml:space="preserve"> И.В</w:t>
      </w:r>
      <w:r w:rsidRPr="00B90B6C" w:rsidR="00DF708E">
        <w:t>.</w:t>
      </w:r>
      <w:r w:rsidRPr="00B90B6C" w:rsidR="000652FB">
        <w:t xml:space="preserve"> </w:t>
      </w:r>
      <w:r w:rsidRPr="00B90B6C" w:rsidR="008810BA">
        <w:t>находил</w:t>
      </w:r>
      <w:r w:rsidRPr="00B90B6C" w:rsidR="00EB4A22">
        <w:t>ся</w:t>
      </w:r>
      <w:r w:rsidRPr="00B90B6C" w:rsidR="008810BA">
        <w:t xml:space="preserve"> </w:t>
      </w:r>
      <w:r w:rsidRPr="00B90B6C" w:rsidR="00A04964">
        <w:t xml:space="preserve">возле </w:t>
      </w:r>
      <w:r w:rsidRPr="00B90B6C" w:rsidR="00C35718">
        <w:t>стр. 47</w:t>
      </w:r>
      <w:r w:rsidRPr="00B90B6C" w:rsidR="00FC16D4">
        <w:t>, расположенно</w:t>
      </w:r>
      <w:r w:rsidRPr="00B90B6C" w:rsidR="00A04964">
        <w:t>го</w:t>
      </w:r>
      <w:r w:rsidRPr="00B90B6C" w:rsidR="00FC16D4">
        <w:t xml:space="preserve"> </w:t>
      </w:r>
      <w:r w:rsidRPr="00B90B6C" w:rsidR="007039F9">
        <w:t xml:space="preserve">в </w:t>
      </w:r>
      <w:r w:rsidRPr="00B90B6C" w:rsidR="00C35718">
        <w:t>14</w:t>
      </w:r>
      <w:r w:rsidRPr="00B90B6C" w:rsidR="00D17BA9">
        <w:t>мкр.</w:t>
      </w:r>
      <w:r w:rsidRPr="00B90B6C" w:rsidR="00D843BA">
        <w:t xml:space="preserve"> </w:t>
      </w:r>
      <w:r w:rsidRPr="00B90B6C" w:rsidR="0032574D">
        <w:t>г. Нефтеюганск</w:t>
      </w:r>
      <w:r w:rsidRPr="00B90B6C" w:rsidR="007039F9">
        <w:t>а</w:t>
      </w:r>
      <w:r w:rsidRPr="00B90B6C" w:rsidR="00D35E7D">
        <w:t>,</w:t>
      </w:r>
      <w:r w:rsidRPr="00B90B6C" w:rsidR="008810BA">
        <w:t xml:space="preserve"> </w:t>
      </w:r>
      <w:r w:rsidRPr="00B90B6C" w:rsidR="008810BA">
        <w:rPr>
          <w:bCs/>
        </w:rPr>
        <w:t xml:space="preserve">в состоянии </w:t>
      </w:r>
      <w:r w:rsidRPr="00B90B6C" w:rsidR="0032574D">
        <w:rPr>
          <w:bCs/>
        </w:rPr>
        <w:t xml:space="preserve">алкогольного </w:t>
      </w:r>
      <w:r w:rsidRPr="00B90B6C" w:rsidR="008810BA">
        <w:rPr>
          <w:bCs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Pr="00B90B6C" w:rsidR="00FC16D4">
        <w:rPr>
          <w:bCs/>
        </w:rPr>
        <w:t xml:space="preserve">шаткая походка, </w:t>
      </w:r>
      <w:r w:rsidRPr="00B90B6C" w:rsidR="006A3791">
        <w:rPr>
          <w:bCs/>
        </w:rPr>
        <w:t xml:space="preserve">координация движений была нарушена, </w:t>
      </w:r>
      <w:r w:rsidRPr="00B90B6C" w:rsidR="00D17BA9">
        <w:rPr>
          <w:bCs/>
        </w:rPr>
        <w:t xml:space="preserve">неопрятный внешний вид, </w:t>
      </w:r>
      <w:r w:rsidRPr="00B90B6C" w:rsidR="00A04964">
        <w:rPr>
          <w:bCs/>
        </w:rPr>
        <w:t>а именно</w:t>
      </w:r>
      <w:r w:rsidRPr="00B90B6C" w:rsidR="00C35718">
        <w:rPr>
          <w:bCs/>
        </w:rPr>
        <w:t xml:space="preserve"> вещи были в грязи</w:t>
      </w:r>
      <w:r w:rsidRPr="00B90B6C" w:rsidR="003E3E57">
        <w:rPr>
          <w:bCs/>
        </w:rPr>
        <w:t xml:space="preserve">, </w:t>
      </w:r>
      <w:r w:rsidRPr="00B90B6C" w:rsidR="00A303CF">
        <w:rPr>
          <w:bCs/>
        </w:rPr>
        <w:t xml:space="preserve">речь была </w:t>
      </w:r>
      <w:r w:rsidRPr="00B90B6C" w:rsidR="00F31B3F">
        <w:rPr>
          <w:bCs/>
        </w:rPr>
        <w:t>невнятной</w:t>
      </w:r>
      <w:r w:rsidRPr="00B90B6C" w:rsidR="00A303CF">
        <w:rPr>
          <w:bCs/>
        </w:rPr>
        <w:t>, из полости рта исходил резкий запах алкоголя</w:t>
      </w:r>
      <w:r w:rsidRPr="00B90B6C" w:rsidR="00FC16D4">
        <w:rPr>
          <w:bCs/>
        </w:rPr>
        <w:t>.</w:t>
      </w:r>
    </w:p>
    <w:p w:rsidR="00D26FD3" w:rsidRPr="00B90B6C" w:rsidP="000628B3">
      <w:pPr>
        <w:widowControl w:val="0"/>
        <w:ind w:right="-1" w:firstLine="426"/>
        <w:jc w:val="both"/>
      </w:pPr>
      <w:r w:rsidRPr="00B90B6C">
        <w:rPr>
          <w:bCs/>
        </w:rPr>
        <w:t xml:space="preserve">При рассмотрении </w:t>
      </w:r>
      <w:r w:rsidRPr="00B90B6C">
        <w:t xml:space="preserve">дела об административном правонарушении </w:t>
      </w:r>
      <w:r w:rsidRPr="00B90B6C" w:rsidR="00A04964">
        <w:rPr>
          <w:lang w:eastAsia="ar-SA"/>
        </w:rPr>
        <w:t>Махорт</w:t>
      </w:r>
      <w:r w:rsidRPr="00B90B6C" w:rsidR="00A04964">
        <w:rPr>
          <w:lang w:eastAsia="ar-SA"/>
        </w:rPr>
        <w:t xml:space="preserve"> И.В</w:t>
      </w:r>
      <w:r w:rsidRPr="00B90B6C" w:rsidR="00A5313B">
        <w:t>.</w:t>
      </w:r>
      <w:r w:rsidRPr="00B90B6C" w:rsidR="007405E3">
        <w:t xml:space="preserve"> </w:t>
      </w:r>
      <w:r w:rsidRPr="00B90B6C" w:rsidR="000E265A">
        <w:t>признал событие и вину в совершении административного правонарушения, инв</w:t>
      </w:r>
      <w:r w:rsidRPr="00B90B6C" w:rsidR="000B6D6E">
        <w:t>алидом 1 и 2 группы не является</w:t>
      </w:r>
      <w:r w:rsidRPr="00B90B6C" w:rsidR="00A5313B">
        <w:rPr>
          <w:lang w:eastAsia="ar-SA"/>
        </w:rPr>
        <w:t>.</w:t>
      </w:r>
    </w:p>
    <w:p w:rsidR="00961B39" w:rsidRPr="00B90B6C" w:rsidP="000628B3">
      <w:pPr>
        <w:widowControl w:val="0"/>
        <w:tabs>
          <w:tab w:val="left" w:pos="426"/>
        </w:tabs>
        <w:ind w:right="-1"/>
        <w:jc w:val="both"/>
      </w:pPr>
      <w:r w:rsidRPr="00B90B6C">
        <w:t xml:space="preserve">       Мировой судья, выслушав объяснения </w:t>
      </w:r>
      <w:r w:rsidRPr="00B90B6C" w:rsidR="00A04964">
        <w:rPr>
          <w:lang w:eastAsia="ar-SA"/>
        </w:rPr>
        <w:t>Махорта</w:t>
      </w:r>
      <w:r w:rsidRPr="00B90B6C" w:rsidR="00A04964">
        <w:rPr>
          <w:lang w:eastAsia="ar-SA"/>
        </w:rPr>
        <w:t xml:space="preserve"> И.В</w:t>
      </w:r>
      <w:r w:rsidRPr="00B90B6C" w:rsidR="00A5313B">
        <w:t>.</w:t>
      </w:r>
      <w:r w:rsidRPr="00B90B6C">
        <w:t>, исследова</w:t>
      </w:r>
      <w:r w:rsidRPr="00B90B6C" w:rsidR="000A4D03">
        <w:t>в</w:t>
      </w:r>
      <w:r w:rsidRPr="00B90B6C">
        <w:t xml:space="preserve"> письменные материалы дела, считает, что вина</w:t>
      </w:r>
      <w:r w:rsidRPr="00B90B6C" w:rsidR="000652FB">
        <w:t xml:space="preserve"> </w:t>
      </w:r>
      <w:r w:rsidRPr="00B90B6C" w:rsidR="00A04964">
        <w:rPr>
          <w:lang w:eastAsia="ar-SA"/>
        </w:rPr>
        <w:t>Махорта</w:t>
      </w:r>
      <w:r w:rsidRPr="00B90B6C" w:rsidR="00A04964">
        <w:rPr>
          <w:lang w:eastAsia="ar-SA"/>
        </w:rPr>
        <w:t xml:space="preserve"> И.В</w:t>
      </w:r>
      <w:r w:rsidRPr="00B90B6C" w:rsidR="00A5313B">
        <w:t>.</w:t>
      </w:r>
      <w:r w:rsidRPr="00B90B6C" w:rsidR="007405E3">
        <w:t xml:space="preserve"> </w:t>
      </w:r>
      <w:r w:rsidRPr="00B90B6C">
        <w:t xml:space="preserve">в совершении административного правонарушения </w:t>
      </w:r>
      <w:r w:rsidRPr="00B90B6C">
        <w:t>полностью доказана и подтверждается следующими доказательствами:</w:t>
      </w:r>
    </w:p>
    <w:p w:rsidR="000628B3" w:rsidRPr="00B90B6C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90B6C">
        <w:rPr>
          <w:bCs/>
        </w:rPr>
        <w:tab/>
      </w:r>
      <w:r w:rsidRPr="00B90B6C" w:rsidR="00961B39">
        <w:rPr>
          <w:bCs/>
        </w:rPr>
        <w:t>-</w:t>
      </w:r>
      <w:r w:rsidRPr="00B90B6C" w:rsidR="000652FB">
        <w:rPr>
          <w:bCs/>
        </w:rPr>
        <w:t xml:space="preserve"> </w:t>
      </w:r>
      <w:r w:rsidRPr="00B90B6C" w:rsidR="00961B39">
        <w:rPr>
          <w:bCs/>
        </w:rPr>
        <w:t xml:space="preserve">протоколом об административном правонарушении </w:t>
      </w:r>
      <w:r w:rsidRPr="00B90B6C">
        <w:rPr>
          <w:rFonts w:hint="eastAsia"/>
        </w:rPr>
        <w:t>***</w:t>
      </w:r>
      <w:r w:rsidRPr="00B90B6C">
        <w:t xml:space="preserve"> </w:t>
      </w:r>
      <w:r w:rsidRPr="00B90B6C" w:rsidR="00FD2391">
        <w:rPr>
          <w:bCs/>
        </w:rPr>
        <w:t xml:space="preserve">от </w:t>
      </w:r>
      <w:r w:rsidRPr="00B90B6C" w:rsidR="00C35718">
        <w:rPr>
          <w:bCs/>
        </w:rPr>
        <w:t>12</w:t>
      </w:r>
      <w:r w:rsidRPr="00B90B6C" w:rsidR="00A04964">
        <w:rPr>
          <w:bCs/>
        </w:rPr>
        <w:t>.0</w:t>
      </w:r>
      <w:r w:rsidRPr="00B90B6C" w:rsidR="00C35718">
        <w:rPr>
          <w:bCs/>
        </w:rPr>
        <w:t>7</w:t>
      </w:r>
      <w:r w:rsidRPr="00B90B6C" w:rsidR="006203B8">
        <w:rPr>
          <w:bCs/>
        </w:rPr>
        <w:t>.202</w:t>
      </w:r>
      <w:r w:rsidRPr="00B90B6C" w:rsidR="00C35718">
        <w:rPr>
          <w:bCs/>
        </w:rPr>
        <w:t>4</w:t>
      </w:r>
      <w:r w:rsidRPr="00B90B6C" w:rsidR="00E014CF">
        <w:rPr>
          <w:bCs/>
        </w:rPr>
        <w:t xml:space="preserve">, согласно которому </w:t>
      </w:r>
      <w:r w:rsidRPr="00B90B6C" w:rsidR="00A04964">
        <w:rPr>
          <w:lang w:eastAsia="ar-SA"/>
        </w:rPr>
        <w:t>Махорт</w:t>
      </w:r>
      <w:r w:rsidRPr="00B90B6C" w:rsidR="00A04964">
        <w:rPr>
          <w:lang w:eastAsia="ar-SA"/>
        </w:rPr>
        <w:t xml:space="preserve"> И.В</w:t>
      </w:r>
      <w:r w:rsidRPr="00B90B6C" w:rsidR="00A5313B">
        <w:t xml:space="preserve">. </w:t>
      </w:r>
      <w:r w:rsidRPr="00B90B6C" w:rsidR="007662F8">
        <w:rPr>
          <w:bCs/>
        </w:rPr>
        <w:t>с протоколом ознакомлен</w:t>
      </w:r>
      <w:r w:rsidRPr="00B90B6C" w:rsidR="0055396D">
        <w:rPr>
          <w:bCs/>
        </w:rPr>
        <w:t xml:space="preserve">, права, предусмотренные ст. 25.1 КоАП РФ и ст. 51 Конституции РФ </w:t>
      </w:r>
      <w:r w:rsidRPr="00B90B6C" w:rsidR="00D35E7D">
        <w:rPr>
          <w:bCs/>
        </w:rPr>
        <w:t>разъяснены, копию протокола получил</w:t>
      </w:r>
      <w:r w:rsidRPr="00B90B6C" w:rsidR="00850F03">
        <w:rPr>
          <w:bCs/>
        </w:rPr>
        <w:t>. Из протокола следует</w:t>
      </w:r>
      <w:r w:rsidRPr="00B90B6C" w:rsidR="00850F03">
        <w:rPr>
          <w:bCs/>
          <w:color w:val="FF0000"/>
        </w:rPr>
        <w:t xml:space="preserve">, </w:t>
      </w:r>
      <w:r w:rsidRPr="00B90B6C" w:rsidR="00850F03">
        <w:rPr>
          <w:bCs/>
        </w:rPr>
        <w:t xml:space="preserve">что </w:t>
      </w:r>
      <w:r w:rsidRPr="00B90B6C" w:rsidR="00C35718">
        <w:rPr>
          <w:bCs/>
        </w:rPr>
        <w:t xml:space="preserve">11.07.2024 в 20:20 </w:t>
      </w:r>
      <w:r w:rsidRPr="00B90B6C" w:rsidR="00C35718">
        <w:rPr>
          <w:bCs/>
        </w:rPr>
        <w:t>Махорт</w:t>
      </w:r>
      <w:r w:rsidRPr="00B90B6C" w:rsidR="00C35718">
        <w:rPr>
          <w:bCs/>
        </w:rPr>
        <w:t xml:space="preserve"> И.В. находился возле стр. 47, расположенного в 14мкр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еопрятный внешний вид, а именно вещи были в грязи, речь была невнятной, из полости рта исходил резкий запах алкоголя</w:t>
      </w:r>
      <w:r w:rsidRPr="00B90B6C" w:rsidR="00961B39">
        <w:rPr>
          <w:bCs/>
        </w:rPr>
        <w:t>;</w:t>
      </w:r>
    </w:p>
    <w:p w:rsidR="00773263" w:rsidRPr="00B90B6C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lang w:bidi="ru-RU"/>
        </w:rPr>
      </w:pPr>
      <w:r w:rsidRPr="00B90B6C">
        <w:rPr>
          <w:color w:val="000000"/>
          <w:lang w:bidi="ru-RU"/>
        </w:rPr>
        <w:tab/>
        <w:t xml:space="preserve">- </w:t>
      </w:r>
      <w:r w:rsidRPr="00B90B6C" w:rsidR="00F31B3F">
        <w:rPr>
          <w:color w:val="000000"/>
          <w:lang w:bidi="ru-RU"/>
        </w:rPr>
        <w:t xml:space="preserve">рапортом </w:t>
      </w:r>
      <w:r w:rsidRPr="00B90B6C" w:rsidR="00A04964">
        <w:rPr>
          <w:color w:val="000000"/>
          <w:lang w:bidi="ru-RU"/>
        </w:rPr>
        <w:t>полицейского</w:t>
      </w:r>
      <w:r w:rsidRPr="00B90B6C" w:rsidR="00F31B3F">
        <w:rPr>
          <w:color w:val="000000"/>
          <w:lang w:bidi="ru-RU"/>
        </w:rPr>
        <w:t xml:space="preserve"> ОР ППСП ОМВД России по г. Нефтеюганску от </w:t>
      </w:r>
      <w:r w:rsidRPr="00B90B6C" w:rsidR="00C35718">
        <w:rPr>
          <w:color w:val="000000"/>
          <w:lang w:bidi="ru-RU"/>
        </w:rPr>
        <w:t>11</w:t>
      </w:r>
      <w:r w:rsidRPr="00B90B6C" w:rsidR="00A04964">
        <w:rPr>
          <w:color w:val="000000"/>
          <w:lang w:bidi="ru-RU"/>
        </w:rPr>
        <w:t>.0</w:t>
      </w:r>
      <w:r w:rsidRPr="00B90B6C" w:rsidR="00C35718">
        <w:rPr>
          <w:color w:val="000000"/>
          <w:lang w:bidi="ru-RU"/>
        </w:rPr>
        <w:t>7</w:t>
      </w:r>
      <w:r w:rsidRPr="00B90B6C" w:rsidR="00F31B3F">
        <w:rPr>
          <w:color w:val="000000"/>
          <w:lang w:bidi="ru-RU"/>
        </w:rPr>
        <w:t>.</w:t>
      </w:r>
      <w:r w:rsidRPr="00B90B6C" w:rsidR="00C35718">
        <w:rPr>
          <w:color w:val="000000"/>
          <w:lang w:bidi="ru-RU"/>
        </w:rPr>
        <w:t>2024</w:t>
      </w:r>
      <w:r w:rsidRPr="00B90B6C" w:rsidR="00F31B3F">
        <w:rPr>
          <w:color w:val="000000"/>
          <w:lang w:bidi="ru-RU"/>
        </w:rPr>
        <w:t>, в котором изложены обстоятельства выявленного правонарушения</w:t>
      </w:r>
      <w:r w:rsidRPr="00B90B6C">
        <w:rPr>
          <w:color w:val="000000"/>
          <w:lang w:bidi="ru-RU"/>
        </w:rPr>
        <w:t>;</w:t>
      </w:r>
    </w:p>
    <w:p w:rsidR="00F31B3F" w:rsidRPr="00B90B6C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lang w:bidi="ru-RU"/>
        </w:rPr>
      </w:pPr>
      <w:r w:rsidRPr="00B90B6C">
        <w:rPr>
          <w:color w:val="000000"/>
          <w:lang w:bidi="ru-RU"/>
        </w:rPr>
        <w:tab/>
        <w:t xml:space="preserve">- актом медицинского освидетельствования на состояние опьянения № </w:t>
      </w:r>
      <w:r w:rsidRPr="00B90B6C">
        <w:rPr>
          <w:rFonts w:hint="eastAsia"/>
        </w:rPr>
        <w:t>***</w:t>
      </w:r>
      <w:r w:rsidRPr="00B90B6C">
        <w:t xml:space="preserve"> </w:t>
      </w:r>
      <w:r w:rsidRPr="00B90B6C">
        <w:rPr>
          <w:color w:val="000000"/>
          <w:lang w:bidi="ru-RU"/>
        </w:rPr>
        <w:t xml:space="preserve">от </w:t>
      </w:r>
      <w:r w:rsidRPr="00B90B6C" w:rsidR="00C35718">
        <w:rPr>
          <w:color w:val="000000"/>
          <w:lang w:bidi="ru-RU"/>
        </w:rPr>
        <w:t>11</w:t>
      </w:r>
      <w:r w:rsidRPr="00B90B6C">
        <w:rPr>
          <w:color w:val="000000"/>
          <w:lang w:bidi="ru-RU"/>
        </w:rPr>
        <w:t>.</w:t>
      </w:r>
      <w:r w:rsidRPr="00B90B6C" w:rsidR="00C35718">
        <w:rPr>
          <w:color w:val="000000"/>
          <w:lang w:bidi="ru-RU"/>
        </w:rPr>
        <w:t>07</w:t>
      </w:r>
      <w:r w:rsidRPr="00B90B6C">
        <w:rPr>
          <w:color w:val="000000"/>
          <w:lang w:bidi="ru-RU"/>
        </w:rPr>
        <w:t>.202</w:t>
      </w:r>
      <w:r w:rsidRPr="00B90B6C" w:rsidR="00C35718">
        <w:rPr>
          <w:color w:val="000000"/>
          <w:lang w:bidi="ru-RU"/>
        </w:rPr>
        <w:t>4</w:t>
      </w:r>
      <w:r w:rsidRPr="00B90B6C">
        <w:rPr>
          <w:color w:val="000000"/>
          <w:lang w:bidi="ru-RU"/>
        </w:rPr>
        <w:t xml:space="preserve">, из которого следует, что у </w:t>
      </w:r>
      <w:r w:rsidRPr="00B90B6C" w:rsidR="00A04964">
        <w:rPr>
          <w:color w:val="000000"/>
          <w:lang w:bidi="ru-RU"/>
        </w:rPr>
        <w:t>Махорта</w:t>
      </w:r>
      <w:r w:rsidRPr="00B90B6C" w:rsidR="00A04964">
        <w:rPr>
          <w:color w:val="000000"/>
          <w:lang w:bidi="ru-RU"/>
        </w:rPr>
        <w:t xml:space="preserve"> И.В</w:t>
      </w:r>
      <w:r w:rsidRPr="00B90B6C">
        <w:rPr>
          <w:color w:val="000000"/>
          <w:lang w:bidi="ru-RU"/>
        </w:rPr>
        <w:t xml:space="preserve">. </w:t>
      </w:r>
      <w:r w:rsidRPr="00B90B6C">
        <w:rPr>
          <w:color w:val="000000"/>
          <w:lang w:bidi="ru-RU"/>
        </w:rPr>
        <w:t>установлено состояние опьянения;</w:t>
      </w:r>
    </w:p>
    <w:p w:rsidR="009401D6" w:rsidRPr="00B90B6C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B90B6C">
        <w:tab/>
        <w:t xml:space="preserve">- </w:t>
      </w:r>
      <w:r w:rsidRPr="00B90B6C" w:rsidR="002F118E">
        <w:t>объяснениями</w:t>
      </w:r>
      <w:r w:rsidRPr="00B90B6C" w:rsidR="000641E8">
        <w:t xml:space="preserve"> </w:t>
      </w:r>
      <w:r w:rsidRPr="00B90B6C">
        <w:t>свидетеля Д</w:t>
      </w:r>
      <w:r w:rsidRPr="00B90B6C" w:rsidR="00C35718">
        <w:t xml:space="preserve">. </w:t>
      </w:r>
      <w:r w:rsidRPr="00B90B6C">
        <w:t xml:space="preserve">от </w:t>
      </w:r>
      <w:r w:rsidRPr="00B90B6C" w:rsidR="00C35718">
        <w:t>11</w:t>
      </w:r>
      <w:r w:rsidRPr="00B90B6C" w:rsidR="00F31B3F">
        <w:t>.</w:t>
      </w:r>
      <w:r w:rsidRPr="00B90B6C" w:rsidR="00C35718">
        <w:t>07</w:t>
      </w:r>
      <w:r w:rsidRPr="00B90B6C" w:rsidR="003012F0">
        <w:t>.202</w:t>
      </w:r>
      <w:r w:rsidRPr="00B90B6C" w:rsidR="00C35718">
        <w:t>4</w:t>
      </w:r>
      <w:r w:rsidRPr="00B90B6C" w:rsidR="00743892">
        <w:t>;</w:t>
      </w:r>
    </w:p>
    <w:p w:rsidR="00C351D6" w:rsidRPr="00B90B6C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B90B6C">
        <w:tab/>
        <w:t xml:space="preserve">- объяснениями </w:t>
      </w:r>
      <w:r w:rsidRPr="00B90B6C" w:rsidR="00A04964">
        <w:t>Махорта</w:t>
      </w:r>
      <w:r w:rsidRPr="00B90B6C" w:rsidR="00A04964">
        <w:t xml:space="preserve"> И.В</w:t>
      </w:r>
      <w:r w:rsidRPr="00B90B6C">
        <w:t xml:space="preserve">. на отдельном бланке от </w:t>
      </w:r>
      <w:r w:rsidRPr="00B90B6C" w:rsidR="00C35718">
        <w:t>11</w:t>
      </w:r>
      <w:r w:rsidRPr="00B90B6C" w:rsidR="00F31B3F">
        <w:t>.</w:t>
      </w:r>
      <w:r w:rsidRPr="00B90B6C" w:rsidR="00C35718">
        <w:t>07</w:t>
      </w:r>
      <w:r w:rsidRPr="00B90B6C">
        <w:t>.202</w:t>
      </w:r>
      <w:r w:rsidRPr="00B90B6C" w:rsidR="00C35718">
        <w:t>4</w:t>
      </w:r>
      <w:r w:rsidRPr="00B90B6C">
        <w:t xml:space="preserve"> о согласии с протоколом, признании вины, которые им подтверждены в судебном заседании в полном объеме;</w:t>
      </w:r>
      <w:r w:rsidRPr="00B90B6C">
        <w:tab/>
      </w:r>
    </w:p>
    <w:p w:rsidR="00961B39" w:rsidRPr="00B90B6C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</w:rPr>
      </w:pPr>
      <w:r w:rsidRPr="00B90B6C">
        <w:tab/>
      </w:r>
      <w:r w:rsidRPr="00B90B6C" w:rsidR="006C769B">
        <w:t xml:space="preserve">- </w:t>
      </w:r>
      <w:r w:rsidRPr="00B90B6C" w:rsidR="00266979">
        <w:rPr>
          <w:bCs/>
        </w:rPr>
        <w:t xml:space="preserve">справкой на физическое лицо от </w:t>
      </w:r>
      <w:r w:rsidRPr="00B90B6C" w:rsidR="00C35718">
        <w:rPr>
          <w:bCs/>
        </w:rPr>
        <w:t>12.07.2024</w:t>
      </w:r>
      <w:r w:rsidRPr="00B90B6C" w:rsidR="00266979">
        <w:rPr>
          <w:bCs/>
        </w:rPr>
        <w:t xml:space="preserve">, согласно которой </w:t>
      </w:r>
      <w:r w:rsidRPr="00B90B6C" w:rsidR="00A04964">
        <w:rPr>
          <w:lang w:eastAsia="ar-SA"/>
        </w:rPr>
        <w:t>Махорт</w:t>
      </w:r>
      <w:r w:rsidRPr="00B90B6C" w:rsidR="00A04964">
        <w:rPr>
          <w:lang w:eastAsia="ar-SA"/>
        </w:rPr>
        <w:t xml:space="preserve"> И.В</w:t>
      </w:r>
      <w:r w:rsidRPr="00B90B6C" w:rsidR="0046052A">
        <w:rPr>
          <w:lang w:eastAsia="ar-SA"/>
        </w:rPr>
        <w:t>.</w:t>
      </w:r>
      <w:r w:rsidRPr="00B90B6C" w:rsidR="0044197F">
        <w:t xml:space="preserve"> </w:t>
      </w:r>
      <w:r w:rsidRPr="00B90B6C" w:rsidR="00266979">
        <w:rPr>
          <w:bCs/>
        </w:rPr>
        <w:t>неоднократно привлекал</w:t>
      </w:r>
      <w:r w:rsidRPr="00B90B6C" w:rsidR="00632D3B">
        <w:rPr>
          <w:bCs/>
        </w:rPr>
        <w:t>ся</w:t>
      </w:r>
      <w:r w:rsidRPr="00B90B6C" w:rsidR="00266979">
        <w:rPr>
          <w:bCs/>
        </w:rPr>
        <w:t xml:space="preserve"> к административной ответственности по главе 20 КоАП РФ</w:t>
      </w:r>
      <w:r w:rsidRPr="00B90B6C" w:rsidR="002956E8">
        <w:rPr>
          <w:bCs/>
        </w:rPr>
        <w:t>;</w:t>
      </w:r>
    </w:p>
    <w:p w:rsidR="002956E8" w:rsidRPr="00B90B6C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B90B6C">
        <w:tab/>
        <w:t xml:space="preserve">- </w:t>
      </w:r>
      <w:r w:rsidRPr="00B90B6C" w:rsidR="00F31B3F">
        <w:t xml:space="preserve">протоколом о доставлении (принудительном препровождении) лица в служебное помещение органа внутренних дел от </w:t>
      </w:r>
      <w:r w:rsidRPr="00B90B6C" w:rsidR="00C35718">
        <w:t>11</w:t>
      </w:r>
      <w:r w:rsidRPr="00B90B6C" w:rsidR="00F31B3F">
        <w:t>.0</w:t>
      </w:r>
      <w:r w:rsidRPr="00B90B6C" w:rsidR="00C35718">
        <w:t>7</w:t>
      </w:r>
      <w:r w:rsidRPr="00B90B6C" w:rsidR="00F31B3F">
        <w:t>.202</w:t>
      </w:r>
      <w:r w:rsidRPr="00B90B6C" w:rsidR="00C35718">
        <w:t>4</w:t>
      </w:r>
      <w:r w:rsidRPr="00B90B6C" w:rsidR="00F31B3F">
        <w:t xml:space="preserve"> и протоколом об административном задержании от </w:t>
      </w:r>
      <w:r w:rsidRPr="00B90B6C" w:rsidR="00C35718">
        <w:t>11</w:t>
      </w:r>
      <w:r w:rsidRPr="00B90B6C" w:rsidR="00F31B3F">
        <w:t>.</w:t>
      </w:r>
      <w:r w:rsidRPr="00B90B6C" w:rsidR="00C35718">
        <w:t>07</w:t>
      </w:r>
      <w:r w:rsidRPr="00B90B6C" w:rsidR="00F31B3F">
        <w:t>.202</w:t>
      </w:r>
      <w:r w:rsidRPr="00B90B6C" w:rsidR="00C35718">
        <w:t>4</w:t>
      </w:r>
      <w:r w:rsidRPr="00B90B6C" w:rsidR="00F31B3F">
        <w:t xml:space="preserve">, согласно которым </w:t>
      </w:r>
      <w:r w:rsidRPr="00B90B6C" w:rsidR="00A04964">
        <w:t>Махорт</w:t>
      </w:r>
      <w:r w:rsidRPr="00B90B6C" w:rsidR="00A04964">
        <w:t xml:space="preserve"> И.В</w:t>
      </w:r>
      <w:r w:rsidRPr="00B90B6C" w:rsidR="00F31B3F">
        <w:t xml:space="preserve">. был доставлен в дежурную часть и задержан </w:t>
      </w:r>
      <w:r w:rsidRPr="00B90B6C" w:rsidR="00C35718">
        <w:t>11</w:t>
      </w:r>
      <w:r w:rsidRPr="00B90B6C" w:rsidR="00F31B3F">
        <w:t>.</w:t>
      </w:r>
      <w:r w:rsidRPr="00B90B6C" w:rsidR="00C35718">
        <w:t>07</w:t>
      </w:r>
      <w:r w:rsidRPr="00B90B6C" w:rsidR="00F31B3F">
        <w:t>.202</w:t>
      </w:r>
      <w:r w:rsidRPr="00B90B6C" w:rsidR="00C35718">
        <w:t>4</w:t>
      </w:r>
      <w:r w:rsidRPr="00B90B6C" w:rsidR="00F31B3F">
        <w:t xml:space="preserve"> в </w:t>
      </w:r>
      <w:r w:rsidRPr="00B90B6C" w:rsidR="00C35718">
        <w:t>22</w:t>
      </w:r>
      <w:r w:rsidRPr="00B90B6C" w:rsidR="00F31B3F">
        <w:t>:</w:t>
      </w:r>
      <w:r w:rsidRPr="00B90B6C" w:rsidR="00D73DD8">
        <w:t>3</w:t>
      </w:r>
      <w:r w:rsidRPr="00B90B6C" w:rsidR="00C75B56">
        <w:t>0</w:t>
      </w:r>
      <w:r w:rsidRPr="00B90B6C" w:rsidR="00D73DD8">
        <w:t>.</w:t>
      </w:r>
    </w:p>
    <w:p w:rsidR="00850F03" w:rsidRPr="00B90B6C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</w:rPr>
      </w:pPr>
      <w:r w:rsidRPr="00B90B6C">
        <w:rPr>
          <w:color w:val="FF0000"/>
        </w:rPr>
        <w:tab/>
      </w:r>
      <w:r w:rsidRPr="00B90B6C"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невозможность</w:t>
      </w:r>
      <w:r w:rsidRPr="00B90B6C" w:rsidR="004E2DDB">
        <w:t xml:space="preserve"> их</w:t>
      </w:r>
      <w:r w:rsidRPr="00B90B6C">
        <w:t xml:space="preserve"> использования в качестве доказате</w:t>
      </w:r>
      <w:r w:rsidRPr="00B90B6C">
        <w:t>льств, материалы дела не содержат</w:t>
      </w:r>
      <w:r w:rsidRPr="00B90B6C">
        <w:rPr>
          <w:color w:val="FF0000"/>
        </w:rPr>
        <w:t>.</w:t>
      </w:r>
    </w:p>
    <w:p w:rsidR="00062824" w:rsidRPr="00B90B6C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B90B6C">
        <w:rPr>
          <w:bCs/>
        </w:rPr>
        <w:tab/>
        <w:t xml:space="preserve">Объектом административного правонарушения, предусмотренного </w:t>
      </w:r>
      <w:hyperlink r:id="rId5" w:history="1">
        <w:r w:rsidRPr="00B90B6C">
          <w:rPr>
            <w:bCs/>
          </w:rPr>
          <w:t>ст. 20.21</w:t>
        </w:r>
      </w:hyperlink>
      <w:r w:rsidRPr="00B90B6C">
        <w:rPr>
          <w:bCs/>
        </w:rPr>
        <w:t xml:space="preserve"> КоАП РФ, являются общественный порядок и общественная безопасность.</w:t>
      </w:r>
    </w:p>
    <w:p w:rsidR="00062824" w:rsidRPr="00B90B6C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B90B6C">
        <w:rPr>
          <w:bCs/>
        </w:rPr>
        <w:tab/>
        <w:t>В данном случае объективная сторона анал</w:t>
      </w:r>
      <w:r w:rsidRPr="00B90B6C">
        <w:rPr>
          <w:bCs/>
        </w:rPr>
        <w:t xml:space="preserve">изируемого правонарушения состоит в том, что виновный появляется в общественном месте в состоянии алкогольного опьянения, </w:t>
      </w:r>
      <w:r w:rsidRPr="00B90B6C" w:rsidR="008644F4">
        <w:rPr>
          <w:bCs/>
        </w:rPr>
        <w:t>оскорбляющем</w:t>
      </w:r>
      <w:r w:rsidRPr="00B90B6C">
        <w:rPr>
          <w:bCs/>
        </w:rPr>
        <w:t xml:space="preserve"> человеческое достоинство</w:t>
      </w:r>
      <w:r w:rsidRPr="00B90B6C" w:rsidR="008644F4">
        <w:rPr>
          <w:bCs/>
        </w:rPr>
        <w:t xml:space="preserve"> и общественную нравственность, что выражается в </w:t>
      </w:r>
      <w:r w:rsidRPr="00B90B6C" w:rsidR="000E265A">
        <w:rPr>
          <w:bCs/>
        </w:rPr>
        <w:t xml:space="preserve">шаткой походке, </w:t>
      </w:r>
      <w:r w:rsidRPr="00B90B6C" w:rsidR="00161001">
        <w:rPr>
          <w:bCs/>
        </w:rPr>
        <w:t xml:space="preserve">нарушенной координации движений, </w:t>
      </w:r>
      <w:r w:rsidRPr="00B90B6C" w:rsidR="009401D6">
        <w:rPr>
          <w:bCs/>
        </w:rPr>
        <w:t>запахе алкоголя изо рта</w:t>
      </w:r>
      <w:r w:rsidRPr="00B90B6C" w:rsidR="00CA7258">
        <w:rPr>
          <w:bCs/>
        </w:rPr>
        <w:t xml:space="preserve">, </w:t>
      </w:r>
      <w:r w:rsidRPr="00B90B6C" w:rsidR="00AD2C89">
        <w:rPr>
          <w:bCs/>
        </w:rPr>
        <w:t xml:space="preserve">невнятной речи, </w:t>
      </w:r>
      <w:r w:rsidRPr="00B90B6C" w:rsidR="00CA7258">
        <w:rPr>
          <w:bCs/>
        </w:rPr>
        <w:t>неопрятном внешнем виде</w:t>
      </w:r>
      <w:r w:rsidRPr="00B90B6C">
        <w:rPr>
          <w:bCs/>
        </w:rPr>
        <w:t xml:space="preserve">. </w:t>
      </w:r>
    </w:p>
    <w:p w:rsidR="00961B39" w:rsidRPr="00B90B6C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90B6C">
        <w:tab/>
      </w:r>
      <w:r w:rsidRPr="00B90B6C" w:rsidR="002956E8">
        <w:t>Мировой с</w:t>
      </w:r>
      <w:r w:rsidRPr="00B90B6C">
        <w:t xml:space="preserve">удья </w:t>
      </w:r>
      <w:r w:rsidRPr="00B90B6C">
        <w:rPr>
          <w:bCs/>
        </w:rPr>
        <w:t xml:space="preserve">квалифицирует действия </w:t>
      </w:r>
      <w:r w:rsidRPr="00B90B6C" w:rsidR="00A04964">
        <w:rPr>
          <w:lang w:eastAsia="ar-SA"/>
        </w:rPr>
        <w:t>Махорта</w:t>
      </w:r>
      <w:r w:rsidRPr="00B90B6C" w:rsidR="00A04964">
        <w:rPr>
          <w:lang w:eastAsia="ar-SA"/>
        </w:rPr>
        <w:t xml:space="preserve"> И.В</w:t>
      </w:r>
      <w:r w:rsidRPr="00B90B6C" w:rsidR="0044197F">
        <w:t xml:space="preserve">. </w:t>
      </w:r>
      <w:r w:rsidRPr="00B90B6C">
        <w:rPr>
          <w:bCs/>
        </w:rPr>
        <w:t>по ст. 20.21 Кодекса Российской Федерации об административных правонарушениях</w:t>
      </w:r>
      <w:r w:rsidRPr="00B90B6C" w:rsidR="006C769B">
        <w:t>,</w:t>
      </w:r>
      <w:r w:rsidRPr="00B90B6C" w:rsidR="00457A12">
        <w:t xml:space="preserve"> </w:t>
      </w:r>
      <w:r w:rsidRPr="00B90B6C" w:rsidR="008644F4">
        <w:t xml:space="preserve">как </w:t>
      </w:r>
      <w:r w:rsidRPr="00B90B6C" w:rsidR="009E24C9">
        <w:t>п</w:t>
      </w:r>
      <w:r w:rsidRPr="00B90B6C" w:rsidR="00215E6E">
        <w:rPr>
          <w:bCs/>
        </w:rPr>
        <w:t>оявление в общественном месте</w:t>
      </w:r>
      <w:r w:rsidRPr="00B90B6C">
        <w:rPr>
          <w:bCs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B90B6C" w:rsidP="000628B3">
      <w:pPr>
        <w:tabs>
          <w:tab w:val="left" w:pos="426"/>
        </w:tabs>
        <w:ind w:firstLine="426"/>
        <w:jc w:val="both"/>
        <w:rPr>
          <w:color w:val="000000"/>
        </w:rPr>
      </w:pPr>
      <w:r w:rsidRPr="00B90B6C">
        <w:rPr>
          <w:color w:val="000000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B90B6C" w:rsidR="00215E6E">
        <w:rPr>
          <w:color w:val="000000"/>
        </w:rPr>
        <w:t>, обстоятельства содеянного</w:t>
      </w:r>
      <w:r w:rsidRPr="00B90B6C">
        <w:rPr>
          <w:color w:val="000000"/>
        </w:rPr>
        <w:t xml:space="preserve">. </w:t>
      </w:r>
    </w:p>
    <w:p w:rsidR="00266979" w:rsidRPr="00B90B6C" w:rsidP="000628B3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B90B6C">
        <w:rPr>
          <w:color w:val="000000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B90B6C" w:rsidR="009401D6">
        <w:rPr>
          <w:color w:val="000000"/>
        </w:rPr>
        <w:t xml:space="preserve">мировой </w:t>
      </w:r>
      <w:r w:rsidRPr="00B90B6C">
        <w:rPr>
          <w:color w:val="000000"/>
        </w:rPr>
        <w:t xml:space="preserve">судья признает </w:t>
      </w:r>
      <w:r w:rsidRPr="00B90B6C" w:rsidR="003012F0">
        <w:rPr>
          <w:color w:val="000000"/>
        </w:rPr>
        <w:t>признание вины</w:t>
      </w:r>
      <w:r w:rsidRPr="00B90B6C">
        <w:rPr>
          <w:color w:val="000000"/>
        </w:rPr>
        <w:t>.</w:t>
      </w:r>
    </w:p>
    <w:p w:rsidR="00266979" w:rsidRPr="00B90B6C" w:rsidP="000628B3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B90B6C">
        <w:rPr>
          <w:color w:val="000000"/>
        </w:rPr>
        <w:tab/>
        <w:t>Обстоятельством, отягчающим админи</w:t>
      </w:r>
      <w:r w:rsidRPr="00B90B6C">
        <w:rPr>
          <w:color w:val="000000"/>
        </w:rPr>
        <w:t>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B90B6C" w:rsidP="000628B3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B90B6C">
        <w:rPr>
          <w:color w:val="000000"/>
        </w:rPr>
        <w:tab/>
      </w:r>
      <w:r w:rsidRPr="00B90B6C" w:rsidR="000E265A">
        <w:rPr>
          <w:color w:val="000000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Pr="00B90B6C" w:rsidR="00A04964">
        <w:rPr>
          <w:color w:val="000000"/>
        </w:rPr>
        <w:t>Махорту</w:t>
      </w:r>
      <w:r w:rsidRPr="00B90B6C" w:rsidR="00A04964">
        <w:rPr>
          <w:color w:val="000000"/>
        </w:rPr>
        <w:t xml:space="preserve"> И.В</w:t>
      </w:r>
      <w:r w:rsidRPr="00B90B6C" w:rsidR="000E265A">
        <w:rPr>
          <w:color w:val="000000"/>
        </w:rPr>
        <w:t>. административное наказание в виде административного ареста</w:t>
      </w:r>
      <w:r w:rsidRPr="00B90B6C">
        <w:rPr>
          <w:color w:val="000000"/>
        </w:rPr>
        <w:t>.</w:t>
      </w:r>
    </w:p>
    <w:p w:rsidR="00266979" w:rsidRPr="00B90B6C" w:rsidP="000628B3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B90B6C">
        <w:rPr>
          <w:color w:val="000000"/>
        </w:rPr>
        <w:tab/>
        <w:t>Руководствуясь ст.</w:t>
      </w:r>
      <w:r w:rsidRPr="00B90B6C" w:rsidR="004E2DDB">
        <w:rPr>
          <w:color w:val="000000"/>
        </w:rPr>
        <w:t xml:space="preserve"> </w:t>
      </w:r>
      <w:r w:rsidRPr="00B90B6C">
        <w:rPr>
          <w:color w:val="000000"/>
        </w:rPr>
        <w:t xml:space="preserve">ст. 23.1, 29.9, 29.10 Кодекса </w:t>
      </w:r>
      <w:r w:rsidRPr="00B90B6C" w:rsidR="00891A20">
        <w:rPr>
          <w:color w:val="000000"/>
        </w:rPr>
        <w:t xml:space="preserve">Российской Федерации </w:t>
      </w:r>
      <w:r w:rsidRPr="00B90B6C">
        <w:rPr>
          <w:color w:val="000000"/>
        </w:rPr>
        <w:t>об административных правонарушениях, мировой судья</w:t>
      </w:r>
    </w:p>
    <w:p w:rsidR="00B65A7D" w:rsidRPr="00B90B6C" w:rsidP="000628B3">
      <w:pPr>
        <w:widowControl w:val="0"/>
        <w:tabs>
          <w:tab w:val="left" w:pos="426"/>
        </w:tabs>
        <w:ind w:right="-1"/>
        <w:jc w:val="both"/>
      </w:pPr>
    </w:p>
    <w:p w:rsidR="00961B39" w:rsidRPr="00B90B6C" w:rsidP="000628B3">
      <w:pPr>
        <w:widowControl w:val="0"/>
        <w:ind w:right="-1"/>
        <w:jc w:val="center"/>
      </w:pPr>
      <w:r w:rsidRPr="00B90B6C">
        <w:t>ПОСТАНОВИЛ:</w:t>
      </w:r>
    </w:p>
    <w:p w:rsidR="006203B8" w:rsidRPr="00B90B6C" w:rsidP="000628B3">
      <w:pPr>
        <w:widowControl w:val="0"/>
        <w:ind w:right="-1"/>
        <w:jc w:val="center"/>
      </w:pPr>
    </w:p>
    <w:p w:rsidR="006203B8" w:rsidRPr="00B90B6C" w:rsidP="006203B8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90B6C">
        <w:tab/>
      </w:r>
      <w:r w:rsidRPr="00B90B6C" w:rsidR="00595ED1">
        <w:rPr>
          <w:lang w:eastAsia="ar-SA"/>
        </w:rPr>
        <w:t>Махорта</w:t>
      </w:r>
      <w:r w:rsidRPr="00B90B6C" w:rsidR="00595ED1">
        <w:rPr>
          <w:lang w:eastAsia="ar-SA"/>
        </w:rPr>
        <w:t xml:space="preserve"> </w:t>
      </w:r>
      <w:r w:rsidRPr="00B90B6C">
        <w:rPr>
          <w:lang w:eastAsia="ar-SA"/>
        </w:rPr>
        <w:t>И.В.</w:t>
      </w:r>
      <w:r w:rsidRPr="00B90B6C" w:rsidR="00595ED1">
        <w:rPr>
          <w:lang w:eastAsia="ar-SA"/>
        </w:rPr>
        <w:t xml:space="preserve"> </w:t>
      </w:r>
      <w:r w:rsidRPr="00B90B6C" w:rsidR="00C85150">
        <w:rPr>
          <w:bCs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B90B6C" w:rsidR="000E265A">
        <w:rPr>
          <w:bCs/>
        </w:rPr>
        <w:t xml:space="preserve">и назначить ему административное наказание в виде административного ареста на срок </w:t>
      </w:r>
      <w:r w:rsidRPr="00B90B6C" w:rsidR="00C650D3">
        <w:rPr>
          <w:bCs/>
        </w:rPr>
        <w:t>10 (десять</w:t>
      </w:r>
      <w:r w:rsidRPr="00B90B6C">
        <w:rPr>
          <w:bCs/>
        </w:rPr>
        <w:t>) суток.</w:t>
      </w:r>
    </w:p>
    <w:p w:rsidR="00722BBE" w:rsidRPr="00B90B6C" w:rsidP="00722BBE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90B6C">
        <w:rPr>
          <w:bCs/>
        </w:rPr>
        <w:t xml:space="preserve">       </w:t>
      </w:r>
      <w:r w:rsidRPr="00B90B6C">
        <w:rPr>
          <w:bCs/>
        </w:rPr>
        <w:t xml:space="preserve">Срок административного ареста исчислять с </w:t>
      </w:r>
      <w:r w:rsidRPr="00B90B6C" w:rsidR="00C35718">
        <w:rPr>
          <w:bCs/>
        </w:rPr>
        <w:t>22</w:t>
      </w:r>
      <w:r w:rsidRPr="00B90B6C">
        <w:rPr>
          <w:bCs/>
        </w:rPr>
        <w:t xml:space="preserve"> час. </w:t>
      </w:r>
      <w:r w:rsidRPr="00B90B6C" w:rsidR="00C35718">
        <w:rPr>
          <w:bCs/>
        </w:rPr>
        <w:t>3</w:t>
      </w:r>
      <w:r w:rsidRPr="00B90B6C" w:rsidR="00F31B3F">
        <w:rPr>
          <w:bCs/>
        </w:rPr>
        <w:t>0</w:t>
      </w:r>
      <w:r w:rsidRPr="00B90B6C">
        <w:rPr>
          <w:bCs/>
        </w:rPr>
        <w:t xml:space="preserve"> мин. </w:t>
      </w:r>
      <w:r w:rsidRPr="00B90B6C" w:rsidR="00C35718">
        <w:rPr>
          <w:bCs/>
        </w:rPr>
        <w:t>11</w:t>
      </w:r>
      <w:r w:rsidRPr="00B90B6C">
        <w:rPr>
          <w:bCs/>
        </w:rPr>
        <w:t xml:space="preserve"> </w:t>
      </w:r>
      <w:r w:rsidRPr="00B90B6C" w:rsidR="00C35718">
        <w:rPr>
          <w:bCs/>
        </w:rPr>
        <w:t>июля</w:t>
      </w:r>
      <w:r w:rsidRPr="00B90B6C">
        <w:rPr>
          <w:bCs/>
        </w:rPr>
        <w:t xml:space="preserve"> 202</w:t>
      </w:r>
      <w:r w:rsidRPr="00B90B6C" w:rsidR="00C35718">
        <w:rPr>
          <w:bCs/>
        </w:rPr>
        <w:t>4</w:t>
      </w:r>
      <w:r w:rsidRPr="00B90B6C">
        <w:rPr>
          <w:bCs/>
        </w:rPr>
        <w:t xml:space="preserve"> года.</w:t>
      </w:r>
    </w:p>
    <w:p w:rsidR="000E265A" w:rsidRPr="00B90B6C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90B6C">
        <w:rPr>
          <w:bCs/>
        </w:rPr>
        <w:tab/>
      </w:r>
      <w:r w:rsidRPr="00B90B6C">
        <w:rPr>
          <w:bCs/>
        </w:rPr>
        <w:t>Постановление подлежит немедленному исполнению.</w:t>
      </w:r>
    </w:p>
    <w:p w:rsidR="00266979" w:rsidRPr="00B90B6C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90B6C">
        <w:rPr>
          <w:bCs/>
        </w:rPr>
        <w:tab/>
        <w:t>Постановление может быть обжаловано в Нефтеюганский районный суд в течение дес</w:t>
      </w:r>
      <w:r w:rsidRPr="00B90B6C">
        <w:rPr>
          <w:bCs/>
        </w:rPr>
        <w:t>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65A7D" w:rsidRPr="00B90B6C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45568C" w:rsidRPr="00B90B6C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266979" w:rsidRPr="00B90B6C" w:rsidP="00B90B6C">
      <w:pPr>
        <w:widowControl w:val="0"/>
        <w:tabs>
          <w:tab w:val="left" w:pos="426"/>
          <w:tab w:val="left" w:pos="6270"/>
        </w:tabs>
        <w:ind w:right="-1"/>
        <w:jc w:val="both"/>
        <w:rPr>
          <w:bCs/>
        </w:rPr>
      </w:pPr>
      <w:r w:rsidRPr="00B90B6C">
        <w:rPr>
          <w:bCs/>
        </w:rPr>
        <w:t xml:space="preserve">                         </w:t>
      </w:r>
      <w:r w:rsidRPr="00B90B6C" w:rsidR="0087501C">
        <w:rPr>
          <w:bCs/>
        </w:rPr>
        <w:t xml:space="preserve"> </w:t>
      </w:r>
      <w:r w:rsidRPr="00B90B6C" w:rsidR="00C239F1">
        <w:rPr>
          <w:bCs/>
        </w:rPr>
        <w:t xml:space="preserve">  </w:t>
      </w:r>
      <w:r w:rsidRPr="00B90B6C">
        <w:rPr>
          <w:bCs/>
        </w:rPr>
        <w:t xml:space="preserve">Мировой судья              </w:t>
      </w:r>
      <w:r w:rsidRPr="00B90B6C" w:rsidR="00B2202A">
        <w:rPr>
          <w:bCs/>
        </w:rPr>
        <w:t xml:space="preserve">  </w:t>
      </w:r>
      <w:r w:rsidRPr="00B90B6C">
        <w:rPr>
          <w:bCs/>
        </w:rPr>
        <w:t xml:space="preserve"> </w:t>
      </w:r>
      <w:r w:rsidRPr="00B90B6C" w:rsidR="0087501C">
        <w:rPr>
          <w:bCs/>
        </w:rPr>
        <w:t xml:space="preserve">  </w:t>
      </w:r>
      <w:r w:rsidRPr="00B90B6C">
        <w:rPr>
          <w:bCs/>
        </w:rPr>
        <w:t xml:space="preserve">  </w:t>
      </w:r>
      <w:r w:rsidRPr="00B90B6C">
        <w:rPr>
          <w:bCs/>
        </w:rPr>
        <w:t xml:space="preserve">                                             </w:t>
      </w:r>
      <w:r w:rsidRPr="00B90B6C" w:rsidR="0087501C">
        <w:rPr>
          <w:bCs/>
        </w:rPr>
        <w:t xml:space="preserve">    </w:t>
      </w:r>
      <w:r w:rsidRPr="00B90B6C" w:rsidR="00C239F1">
        <w:rPr>
          <w:bCs/>
        </w:rPr>
        <w:t xml:space="preserve">       </w:t>
      </w:r>
      <w:r w:rsidRPr="00B90B6C" w:rsidR="006203B8">
        <w:rPr>
          <w:bCs/>
        </w:rPr>
        <w:t xml:space="preserve">Р.В. </w:t>
      </w:r>
      <w:r w:rsidRPr="00B90B6C" w:rsidR="00D17BA9">
        <w:rPr>
          <w:bCs/>
        </w:rPr>
        <w:t>Агзямова</w:t>
      </w:r>
    </w:p>
    <w:p w:rsidR="00433996" w:rsidRPr="00B90B6C" w:rsidP="000628B3">
      <w:pPr>
        <w:widowControl w:val="0"/>
        <w:tabs>
          <w:tab w:val="left" w:pos="426"/>
        </w:tabs>
        <w:ind w:left="1701" w:right="-1"/>
        <w:jc w:val="both"/>
        <w:rPr>
          <w:bCs/>
        </w:rPr>
      </w:pPr>
    </w:p>
    <w:p w:rsidR="00BD07EA" w:rsidRPr="00B90B6C" w:rsidP="00266979">
      <w:pPr>
        <w:widowControl w:val="0"/>
        <w:tabs>
          <w:tab w:val="left" w:pos="426"/>
        </w:tabs>
        <w:ind w:right="-1"/>
        <w:jc w:val="both"/>
        <w:rPr>
          <w:color w:val="000000"/>
          <w:lang w:eastAsia="ar-SA"/>
        </w:rPr>
      </w:pPr>
      <w:r w:rsidRPr="00B90B6C">
        <w:rPr>
          <w:bCs/>
        </w:rPr>
        <w:t xml:space="preserve"> </w:t>
      </w:r>
      <w:r w:rsidRPr="00B90B6C" w:rsidR="00666024">
        <w:rPr>
          <w:color w:val="000000"/>
          <w:lang w:eastAsia="ar-SA"/>
        </w:rPr>
        <w:t xml:space="preserve">  </w:t>
      </w:r>
    </w:p>
    <w:sectPr w:rsidSect="00433996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20399"/>
    <w:rsid w:val="00035389"/>
    <w:rsid w:val="00041496"/>
    <w:rsid w:val="00045E1D"/>
    <w:rsid w:val="00057739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5DA8"/>
    <w:rsid w:val="000875A7"/>
    <w:rsid w:val="000935BD"/>
    <w:rsid w:val="00095007"/>
    <w:rsid w:val="000965EC"/>
    <w:rsid w:val="000A4D03"/>
    <w:rsid w:val="000A4E4C"/>
    <w:rsid w:val="000B6D6E"/>
    <w:rsid w:val="000D1C39"/>
    <w:rsid w:val="000E265A"/>
    <w:rsid w:val="000E3FE9"/>
    <w:rsid w:val="000F309D"/>
    <w:rsid w:val="001107EC"/>
    <w:rsid w:val="0011104F"/>
    <w:rsid w:val="00112C53"/>
    <w:rsid w:val="00133D7F"/>
    <w:rsid w:val="00135CE7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B2280"/>
    <w:rsid w:val="002B4A15"/>
    <w:rsid w:val="002C0BF7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53085"/>
    <w:rsid w:val="0035571D"/>
    <w:rsid w:val="0036652E"/>
    <w:rsid w:val="00380F1C"/>
    <w:rsid w:val="00396C5B"/>
    <w:rsid w:val="003E1B28"/>
    <w:rsid w:val="003E3E57"/>
    <w:rsid w:val="003F1822"/>
    <w:rsid w:val="003F707E"/>
    <w:rsid w:val="004157D2"/>
    <w:rsid w:val="00416F47"/>
    <w:rsid w:val="00430E9A"/>
    <w:rsid w:val="00433996"/>
    <w:rsid w:val="0044197F"/>
    <w:rsid w:val="00443993"/>
    <w:rsid w:val="00454508"/>
    <w:rsid w:val="00454758"/>
    <w:rsid w:val="00454A36"/>
    <w:rsid w:val="0045568C"/>
    <w:rsid w:val="00457A12"/>
    <w:rsid w:val="0046052A"/>
    <w:rsid w:val="00474605"/>
    <w:rsid w:val="00476557"/>
    <w:rsid w:val="00484EBB"/>
    <w:rsid w:val="004A371E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501E61"/>
    <w:rsid w:val="00506C5A"/>
    <w:rsid w:val="00510A45"/>
    <w:rsid w:val="00513F06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E3D13"/>
    <w:rsid w:val="005F3D48"/>
    <w:rsid w:val="005F4E31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3791"/>
    <w:rsid w:val="006A4F1B"/>
    <w:rsid w:val="006A510D"/>
    <w:rsid w:val="006B0184"/>
    <w:rsid w:val="006B79D4"/>
    <w:rsid w:val="006C1E44"/>
    <w:rsid w:val="006C2AC6"/>
    <w:rsid w:val="006C769B"/>
    <w:rsid w:val="006D3136"/>
    <w:rsid w:val="006E3D70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4242"/>
    <w:rsid w:val="0076614C"/>
    <w:rsid w:val="007662F8"/>
    <w:rsid w:val="007663C8"/>
    <w:rsid w:val="00766EA9"/>
    <w:rsid w:val="00773263"/>
    <w:rsid w:val="00773DCD"/>
    <w:rsid w:val="007767FB"/>
    <w:rsid w:val="00783FDC"/>
    <w:rsid w:val="0078400F"/>
    <w:rsid w:val="0078406D"/>
    <w:rsid w:val="00785B3A"/>
    <w:rsid w:val="00794571"/>
    <w:rsid w:val="00794676"/>
    <w:rsid w:val="007A1A5D"/>
    <w:rsid w:val="007A2FA7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50F03"/>
    <w:rsid w:val="00855BCE"/>
    <w:rsid w:val="008644F4"/>
    <w:rsid w:val="0087501C"/>
    <w:rsid w:val="00877A6D"/>
    <w:rsid w:val="008810BA"/>
    <w:rsid w:val="0088661E"/>
    <w:rsid w:val="00891A20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7AFB"/>
    <w:rsid w:val="008F3A01"/>
    <w:rsid w:val="009027FC"/>
    <w:rsid w:val="00906586"/>
    <w:rsid w:val="00912466"/>
    <w:rsid w:val="0091509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C01B2"/>
    <w:rsid w:val="009C0BC1"/>
    <w:rsid w:val="009C1F20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60B4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7F96"/>
    <w:rsid w:val="00AD2C89"/>
    <w:rsid w:val="00AE695A"/>
    <w:rsid w:val="00AF40B3"/>
    <w:rsid w:val="00AF6B24"/>
    <w:rsid w:val="00B0067F"/>
    <w:rsid w:val="00B05720"/>
    <w:rsid w:val="00B2202A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0B6C"/>
    <w:rsid w:val="00BA65CB"/>
    <w:rsid w:val="00BB0965"/>
    <w:rsid w:val="00BC4710"/>
    <w:rsid w:val="00BC55EF"/>
    <w:rsid w:val="00BD07EA"/>
    <w:rsid w:val="00BD5375"/>
    <w:rsid w:val="00BE05B0"/>
    <w:rsid w:val="00BF2AB2"/>
    <w:rsid w:val="00C04081"/>
    <w:rsid w:val="00C239F1"/>
    <w:rsid w:val="00C351D6"/>
    <w:rsid w:val="00C35718"/>
    <w:rsid w:val="00C37CDF"/>
    <w:rsid w:val="00C44B57"/>
    <w:rsid w:val="00C466E8"/>
    <w:rsid w:val="00C60382"/>
    <w:rsid w:val="00C650D3"/>
    <w:rsid w:val="00C679EF"/>
    <w:rsid w:val="00C747E7"/>
    <w:rsid w:val="00C757F1"/>
    <w:rsid w:val="00C75B56"/>
    <w:rsid w:val="00C77EB4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389C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3F4E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2355D"/>
    <w:rsid w:val="00F256CF"/>
    <w:rsid w:val="00F25D97"/>
    <w:rsid w:val="00F264FF"/>
    <w:rsid w:val="00F31B3F"/>
    <w:rsid w:val="00F3376D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2391"/>
    <w:rsid w:val="00FE1D1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02D3-8F28-4746-8144-624BACF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